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EF" w:rsidRPr="00712144" w:rsidRDefault="002C4EEF" w:rsidP="002C4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оведения </w:t>
      </w:r>
      <w:r w:rsidR="00A168D1">
        <w:rPr>
          <w:rFonts w:ascii="Times New Roman" w:hAnsi="Times New Roman" w:cs="Times New Roman"/>
          <w:sz w:val="24"/>
          <w:szCs w:val="24"/>
        </w:rPr>
        <w:t>оценочных 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01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ОУ гимнази</w:t>
      </w:r>
      <w:r w:rsidR="00FF70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мени А.Л.</w:t>
      </w:r>
      <w:r w:rsidR="0077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AEB">
        <w:rPr>
          <w:rFonts w:ascii="Times New Roman" w:hAnsi="Times New Roman" w:cs="Times New Roman"/>
          <w:sz w:val="24"/>
          <w:szCs w:val="24"/>
        </w:rPr>
        <w:t>Кекина</w:t>
      </w:r>
      <w:proofErr w:type="spellEnd"/>
      <w:r w:rsidR="00773AEB">
        <w:rPr>
          <w:rFonts w:ascii="Times New Roman" w:hAnsi="Times New Roman" w:cs="Times New Roman"/>
          <w:sz w:val="24"/>
          <w:szCs w:val="24"/>
        </w:rPr>
        <w:t xml:space="preserve"> </w:t>
      </w:r>
      <w:r w:rsidR="00FF7011">
        <w:rPr>
          <w:rFonts w:ascii="Times New Roman" w:hAnsi="Times New Roman" w:cs="Times New Roman"/>
          <w:sz w:val="24"/>
          <w:szCs w:val="24"/>
        </w:rPr>
        <w:t>в</w:t>
      </w:r>
      <w:r w:rsidR="00E62664">
        <w:rPr>
          <w:rFonts w:ascii="Times New Roman" w:hAnsi="Times New Roman" w:cs="Times New Roman"/>
          <w:sz w:val="24"/>
          <w:szCs w:val="24"/>
        </w:rPr>
        <w:t>о</w:t>
      </w:r>
      <w:r w:rsidR="00FF7011">
        <w:rPr>
          <w:rFonts w:ascii="Times New Roman" w:hAnsi="Times New Roman" w:cs="Times New Roman"/>
          <w:sz w:val="24"/>
          <w:szCs w:val="24"/>
        </w:rPr>
        <w:t xml:space="preserve"> </w:t>
      </w:r>
      <w:r w:rsidR="00E6266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FF70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37F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737F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. года</w:t>
      </w:r>
      <w:r w:rsidR="00712144">
        <w:rPr>
          <w:rFonts w:ascii="Times New Roman" w:hAnsi="Times New Roman" w:cs="Times New Roman"/>
          <w:sz w:val="24"/>
          <w:szCs w:val="24"/>
        </w:rPr>
        <w:t xml:space="preserve">. </w:t>
      </w:r>
      <w:r w:rsidR="00712144" w:rsidRPr="00712144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737F4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97D5D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</w:p>
    <w:tbl>
      <w:tblPr>
        <w:tblStyle w:val="a3"/>
        <w:tblW w:w="0" w:type="auto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1"/>
        <w:gridCol w:w="2224"/>
        <w:gridCol w:w="618"/>
        <w:gridCol w:w="618"/>
        <w:gridCol w:w="618"/>
        <w:gridCol w:w="618"/>
        <w:gridCol w:w="618"/>
        <w:gridCol w:w="618"/>
        <w:gridCol w:w="661"/>
        <w:gridCol w:w="618"/>
        <w:gridCol w:w="618"/>
        <w:gridCol w:w="618"/>
        <w:gridCol w:w="711"/>
        <w:gridCol w:w="618"/>
        <w:gridCol w:w="618"/>
        <w:gridCol w:w="618"/>
        <w:gridCol w:w="662"/>
        <w:gridCol w:w="618"/>
        <w:gridCol w:w="618"/>
        <w:gridCol w:w="662"/>
        <w:gridCol w:w="1280"/>
      </w:tblGrid>
      <w:tr w:rsidR="00E62664" w:rsidTr="001E60C1">
        <w:tc>
          <w:tcPr>
            <w:tcW w:w="0" w:type="auto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71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71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учебного плана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103" w:type="dxa"/>
            </w:tcMar>
          </w:tcPr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103" w:type="dxa"/>
            </w:tcMar>
          </w:tcPr>
          <w:p w:rsidR="00E62664" w:rsidRP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gridSpan w:val="3"/>
            <w:shd w:val="clear" w:color="auto" w:fill="auto"/>
            <w:tcMar>
              <w:left w:w="103" w:type="dxa"/>
            </w:tcMar>
          </w:tcPr>
          <w:p w:rsidR="00E62664" w:rsidRDefault="00E62664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103" w:type="dxa"/>
            </w:tcMar>
          </w:tcPr>
          <w:p w:rsidR="00E62664" w:rsidRDefault="00E62664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gridSpan w:val="3"/>
          </w:tcPr>
          <w:p w:rsidR="00E62664" w:rsidRDefault="00E62664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</w:t>
            </w:r>
          </w:p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лугодие</w:t>
            </w:r>
          </w:p>
        </w:tc>
      </w:tr>
      <w:tr w:rsidR="00E62664" w:rsidTr="001E60C1">
        <w:tc>
          <w:tcPr>
            <w:tcW w:w="0" w:type="auto"/>
            <w:vMerge/>
            <w:shd w:val="clear" w:color="auto" w:fill="auto"/>
            <w:tcMar>
              <w:left w:w="103" w:type="dxa"/>
            </w:tcMar>
          </w:tcPr>
          <w:p w:rsidR="00E62664" w:rsidRDefault="00E62664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3" w:type="dxa"/>
            </w:tcMar>
          </w:tcPr>
          <w:p w:rsidR="00E62664" w:rsidRDefault="00E62664" w:rsidP="0067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E60C1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60C1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E60C1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60C1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E60C1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60C1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E60C1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60C1">
              <w:rPr>
                <w:rFonts w:ascii="Times New Roman" w:hAnsi="Times New Roman" w:cs="Times New Roman"/>
                <w:sz w:val="14"/>
                <w:szCs w:val="14"/>
              </w:rPr>
              <w:t>5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E60C1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60C1">
              <w:rPr>
                <w:rFonts w:ascii="Times New Roman" w:hAnsi="Times New Roman" w:cs="Times New Roman"/>
                <w:sz w:val="14"/>
                <w:szCs w:val="14"/>
              </w:rPr>
              <w:t>1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E60C1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60C1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E60C1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60C1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E60C1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60C1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E60C1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60C1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E60C1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60C1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E60C1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60C1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E60C1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60C1">
              <w:rPr>
                <w:rFonts w:ascii="Times New Roman" w:hAnsi="Times New Roman" w:cs="Times New Roman"/>
                <w:sz w:val="14"/>
                <w:szCs w:val="14"/>
              </w:rPr>
              <w:t>1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E60C1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60C1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E60C1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60C1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E60C1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60C1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1E60C1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60C1">
              <w:rPr>
                <w:rFonts w:ascii="Times New Roman" w:hAnsi="Times New Roman" w:cs="Times New Roman"/>
                <w:sz w:val="14"/>
                <w:szCs w:val="14"/>
              </w:rPr>
              <w:t>1 неделя</w:t>
            </w:r>
          </w:p>
        </w:tc>
        <w:tc>
          <w:tcPr>
            <w:tcW w:w="0" w:type="auto"/>
          </w:tcPr>
          <w:p w:rsidR="00E62664" w:rsidRPr="001E60C1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60C1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</w:tcPr>
          <w:p w:rsidR="00E62664" w:rsidRPr="001E60C1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60C1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vMerge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1D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664" w:rsidTr="001E60C1">
        <w:tc>
          <w:tcPr>
            <w:tcW w:w="0" w:type="auto"/>
            <w:vMerge/>
            <w:shd w:val="clear" w:color="auto" w:fill="auto"/>
            <w:tcMar>
              <w:left w:w="103" w:type="dxa"/>
            </w:tcMar>
          </w:tcPr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3" w:type="dxa"/>
            </w:tcMar>
          </w:tcPr>
          <w:p w:rsidR="00E62664" w:rsidRDefault="00E62664" w:rsidP="00E6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9-13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5-20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Pr="00E62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62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 w:rsidRPr="00E62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400C83" w:rsidRDefault="00400C83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0C83">
              <w:rPr>
                <w:rFonts w:ascii="Times New Roman" w:hAnsi="Times New Roman" w:cs="Times New Roman"/>
                <w:sz w:val="14"/>
                <w:szCs w:val="14"/>
              </w:rPr>
              <w:t>1-</w:t>
            </w:r>
            <w:r w:rsidR="00E62664" w:rsidRPr="00400C83">
              <w:rPr>
                <w:rFonts w:ascii="Times New Roman" w:hAnsi="Times New Roman" w:cs="Times New Roman"/>
                <w:sz w:val="14"/>
                <w:szCs w:val="14"/>
              </w:rPr>
              <w:t>3,5-10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2-17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9-22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6-29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,4-7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1-14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5-30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-6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8-13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5-20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2-27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-4,6-8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3-18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E62664" w:rsidRPr="00E62664" w:rsidRDefault="00E62664" w:rsidP="00E626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0-25</w:t>
            </w:r>
          </w:p>
        </w:tc>
        <w:tc>
          <w:tcPr>
            <w:tcW w:w="0" w:type="auto"/>
            <w:vMerge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6" w:rsidTr="001E60C1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E869E6" w:rsidRPr="00C4022E" w:rsidRDefault="00E869E6" w:rsidP="006A5FC4">
            <w:pPr>
              <w:jc w:val="center"/>
              <w:rPr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E869E6" w:rsidRPr="00BC227A" w:rsidRDefault="00E869E6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1</w:t>
            </w:r>
          </w:p>
          <w:p w:rsidR="00E869E6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1E60C1" w:rsidRDefault="00E869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E60C1">
              <w:rPr>
                <w:rFonts w:ascii="Times New Roman" w:hAnsi="Times New Roman" w:cs="Times New Roman"/>
                <w:szCs w:val="24"/>
                <w:highlight w:val="yellow"/>
              </w:rPr>
              <w:t>22.01</w:t>
            </w:r>
          </w:p>
          <w:p w:rsidR="00E869E6" w:rsidRPr="001E60C1" w:rsidRDefault="00E869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E60C1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Pr="000A6959" w:rsidRDefault="0012359F" w:rsidP="0012359F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A6959">
              <w:rPr>
                <w:rFonts w:ascii="Times New Roman" w:hAnsi="Times New Roman" w:cs="Times New Roman"/>
                <w:szCs w:val="24"/>
              </w:rPr>
              <w:t>14.02</w:t>
            </w:r>
          </w:p>
          <w:p w:rsidR="00E869E6" w:rsidRPr="000A6959" w:rsidRDefault="0012359F" w:rsidP="0012359F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A6959">
              <w:rPr>
                <w:rFonts w:ascii="Times New Roman" w:hAnsi="Times New Roman" w:cs="Times New Roman"/>
                <w:szCs w:val="24"/>
              </w:rPr>
              <w:t>И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A6959">
              <w:rPr>
                <w:rFonts w:ascii="Times New Roman" w:hAnsi="Times New Roman" w:cs="Times New Roman"/>
                <w:szCs w:val="24"/>
              </w:rPr>
              <w:t>19.02</w:t>
            </w:r>
          </w:p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A6959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A6959">
              <w:rPr>
                <w:rFonts w:ascii="Times New Roman" w:hAnsi="Times New Roman" w:cs="Times New Roman"/>
                <w:szCs w:val="24"/>
              </w:rPr>
              <w:t>5.04</w:t>
            </w:r>
          </w:p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A6959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1E60C1" w:rsidRDefault="00E869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E60C1">
              <w:rPr>
                <w:rFonts w:ascii="Times New Roman" w:hAnsi="Times New Roman" w:cs="Times New Roman"/>
                <w:szCs w:val="24"/>
                <w:highlight w:val="yellow"/>
              </w:rPr>
              <w:t>8.05</w:t>
            </w:r>
          </w:p>
          <w:p w:rsidR="00E869E6" w:rsidRPr="001E60C1" w:rsidRDefault="00E869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E60C1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6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6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E869E6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69E6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869E6" w:rsidRPr="00C4022E" w:rsidRDefault="00E869E6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E869E6" w:rsidRPr="00BC227A" w:rsidRDefault="00E869E6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6" w:rsidRDefault="00E869E6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6" w:rsidRDefault="00E869E6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869E6" w:rsidRDefault="00C67E58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9E6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869E6" w:rsidRPr="00C4022E" w:rsidRDefault="00E869E6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E869E6" w:rsidRPr="00BC227A" w:rsidRDefault="00E869E6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дной язык(рус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6" w:rsidRDefault="00E869E6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6" w:rsidRDefault="00E869E6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869E6" w:rsidRDefault="00C67E58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9E6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869E6" w:rsidRPr="00C4022E" w:rsidRDefault="00E869E6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E869E6" w:rsidRPr="00BC227A" w:rsidRDefault="00E869E6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дная литература(русск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6" w:rsidRDefault="00E869E6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6" w:rsidRDefault="00E869E6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869E6" w:rsidRDefault="00C67E58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9E6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869E6" w:rsidRPr="00C4022E" w:rsidRDefault="00E869E6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E869E6" w:rsidRPr="00BC227A" w:rsidRDefault="00E869E6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1E60C1" w:rsidRDefault="00E869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E60C1">
              <w:rPr>
                <w:rFonts w:ascii="Times New Roman" w:hAnsi="Times New Roman" w:cs="Times New Roman"/>
                <w:szCs w:val="24"/>
                <w:highlight w:val="yellow"/>
              </w:rPr>
              <w:t>24.01</w:t>
            </w:r>
          </w:p>
          <w:p w:rsidR="00E869E6" w:rsidRPr="001E60C1" w:rsidRDefault="00E869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E60C1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AA32D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A6959">
              <w:rPr>
                <w:rFonts w:ascii="Times New Roman" w:hAnsi="Times New Roman" w:cs="Times New Roman"/>
                <w:szCs w:val="24"/>
              </w:rPr>
              <w:t>3.02</w:t>
            </w:r>
          </w:p>
          <w:p w:rsidR="00E869E6" w:rsidRPr="000A6959" w:rsidRDefault="00E869E6" w:rsidP="00AA32D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A6959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163E6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A6959">
              <w:rPr>
                <w:rFonts w:ascii="Times New Roman" w:hAnsi="Times New Roman" w:cs="Times New Roman"/>
                <w:szCs w:val="24"/>
              </w:rPr>
              <w:t>22.02</w:t>
            </w:r>
          </w:p>
          <w:p w:rsidR="00E869E6" w:rsidRPr="000A6959" w:rsidRDefault="00E869E6" w:rsidP="00163E6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A6959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A6959">
              <w:rPr>
                <w:rFonts w:ascii="Times New Roman" w:hAnsi="Times New Roman" w:cs="Times New Roman"/>
                <w:szCs w:val="24"/>
              </w:rPr>
              <w:t>23.03</w:t>
            </w:r>
          </w:p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A6959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1E60C1" w:rsidRDefault="00E869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E60C1">
              <w:rPr>
                <w:rFonts w:ascii="Times New Roman" w:hAnsi="Times New Roman" w:cs="Times New Roman"/>
                <w:szCs w:val="24"/>
                <w:highlight w:val="yellow"/>
              </w:rPr>
              <w:t>6.05</w:t>
            </w:r>
          </w:p>
          <w:p w:rsidR="00E869E6" w:rsidRPr="001E60C1" w:rsidRDefault="00E869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E60C1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6" w:rsidRDefault="00E869E6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6" w:rsidRDefault="00E869E6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869E6" w:rsidRDefault="00C67E58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69E6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869E6" w:rsidRPr="00C4022E" w:rsidRDefault="00E869E6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E869E6" w:rsidRPr="00BC227A" w:rsidRDefault="00E869E6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Default="00E869E6" w:rsidP="00AA32D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1E60C1" w:rsidRDefault="00E869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E60C1">
              <w:rPr>
                <w:rFonts w:ascii="Times New Roman" w:hAnsi="Times New Roman" w:cs="Times New Roman"/>
                <w:szCs w:val="24"/>
                <w:highlight w:val="yellow"/>
              </w:rPr>
              <w:t>24.01</w:t>
            </w:r>
          </w:p>
          <w:p w:rsidR="00E869E6" w:rsidRPr="001E60C1" w:rsidRDefault="00E869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E60C1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AA32D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A6959">
              <w:rPr>
                <w:rFonts w:ascii="Times New Roman" w:hAnsi="Times New Roman" w:cs="Times New Roman"/>
                <w:szCs w:val="24"/>
              </w:rPr>
              <w:t>20.02.</w:t>
            </w:r>
          </w:p>
          <w:p w:rsidR="00E869E6" w:rsidRPr="000A6959" w:rsidRDefault="00E869E6" w:rsidP="00AA32D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0A6959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AA32D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869E6" w:rsidRPr="001E60C1" w:rsidRDefault="00E869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E60C1">
              <w:rPr>
                <w:rFonts w:ascii="Times New Roman" w:hAnsi="Times New Roman" w:cs="Times New Roman"/>
                <w:szCs w:val="24"/>
                <w:highlight w:val="yellow"/>
              </w:rPr>
              <w:t>6.05</w:t>
            </w:r>
          </w:p>
          <w:p w:rsidR="00E869E6" w:rsidRPr="001E60C1" w:rsidRDefault="00E869E6" w:rsidP="0018311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E60C1">
              <w:rPr>
                <w:rFonts w:ascii="Times New Roman" w:hAnsi="Times New Roman" w:cs="Times New Roman"/>
                <w:szCs w:val="24"/>
                <w:highlight w:val="yellow"/>
              </w:rPr>
              <w:t xml:space="preserve">АД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8" w:rsidRDefault="00C67E58" w:rsidP="00C67E5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5</w:t>
            </w:r>
          </w:p>
          <w:p w:rsidR="00E869E6" w:rsidRDefault="00C67E58" w:rsidP="00C67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6" w:rsidRDefault="00E869E6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869E6" w:rsidRDefault="0079791A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69E6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869E6" w:rsidRPr="00C4022E" w:rsidRDefault="00E869E6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E869E6" w:rsidRPr="00BC227A" w:rsidRDefault="00E869E6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869E6" w:rsidRPr="000A6959" w:rsidRDefault="00E869E6" w:rsidP="00163E63">
            <w:pPr>
              <w:jc w:val="center"/>
              <w:rPr>
                <w:rFonts w:ascii="Times New Roman" w:hAnsi="Times New Roman" w:cs="Times New Roman"/>
              </w:rPr>
            </w:pPr>
            <w:r w:rsidRPr="000A6959">
              <w:rPr>
                <w:rFonts w:ascii="Times New Roman" w:hAnsi="Times New Roman" w:cs="Times New Roman"/>
              </w:rPr>
              <w:t>25.04.</w:t>
            </w:r>
          </w:p>
          <w:p w:rsidR="00E869E6" w:rsidRPr="000A6959" w:rsidRDefault="00E869E6" w:rsidP="00163E63">
            <w:pPr>
              <w:jc w:val="center"/>
              <w:rPr>
                <w:rFonts w:ascii="Times New Roman" w:hAnsi="Times New Roman" w:cs="Times New Roman"/>
              </w:rPr>
            </w:pPr>
            <w:r w:rsidRPr="000A6959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869E6" w:rsidRPr="000A6959" w:rsidRDefault="00E869E6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869E6" w:rsidRPr="000A6959" w:rsidRDefault="00E869E6" w:rsidP="001831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6" w:rsidRDefault="00E869E6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6" w:rsidRDefault="00E869E6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869E6" w:rsidRDefault="00C67E58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59F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Pr="00C4022E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2359F" w:rsidRPr="00BC227A" w:rsidRDefault="0012359F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02</w:t>
            </w:r>
          </w:p>
          <w:p w:rsidR="0012359F" w:rsidRDefault="0012359F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C67E5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4</w:t>
            </w:r>
          </w:p>
          <w:p w:rsidR="0012359F" w:rsidRDefault="0012359F" w:rsidP="00C67E5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59F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Pr="00C4022E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2359F" w:rsidRPr="00BC227A" w:rsidRDefault="0012359F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сеобщая история. История России. Введение в новейшую историю Росс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02</w:t>
            </w:r>
          </w:p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4</w:t>
            </w:r>
          </w:p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59F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Pr="00C4022E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2359F" w:rsidRPr="00BC227A" w:rsidRDefault="0012359F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59F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Pr="00C4022E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2359F" w:rsidRPr="00BC227A" w:rsidRDefault="0012359F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02</w:t>
            </w:r>
          </w:p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03</w:t>
            </w:r>
          </w:p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12359F" w:rsidRDefault="0012359F" w:rsidP="006A5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359F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Pr="00C4022E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2359F" w:rsidRPr="00BC227A" w:rsidRDefault="0012359F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емец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AA32D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03</w:t>
            </w:r>
          </w:p>
          <w:p w:rsidR="0012359F" w:rsidRDefault="0012359F" w:rsidP="00AA32D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163E6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AA32D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4</w:t>
            </w:r>
          </w:p>
          <w:p w:rsidR="0012359F" w:rsidRDefault="0012359F" w:rsidP="00AA32D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AA32D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59F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Pr="00C4022E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2359F" w:rsidRPr="00BC227A" w:rsidRDefault="0012359F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ранцуз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2</w:t>
            </w:r>
          </w:p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4</w:t>
            </w:r>
          </w:p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59F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Pr="00C4022E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2359F" w:rsidRPr="00BC227A" w:rsidRDefault="0012359F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глийский язык(второ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9F" w:rsidRDefault="0012359F" w:rsidP="00163E6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5</w:t>
            </w:r>
          </w:p>
          <w:p w:rsidR="0012359F" w:rsidRDefault="0012359F" w:rsidP="00163E63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59F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Pr="00C4022E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2359F" w:rsidRPr="00BC227A" w:rsidRDefault="0012359F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емецкий язык(второ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3</w:t>
            </w:r>
          </w:p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4</w:t>
            </w:r>
          </w:p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59F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Pr="00C4022E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2359F" w:rsidRPr="00BC227A" w:rsidRDefault="0012359F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04</w:t>
            </w:r>
          </w:p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59F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Pr="00C4022E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2359F" w:rsidRPr="00BC227A" w:rsidRDefault="0012359F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1</w:t>
            </w:r>
          </w:p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02.</w:t>
            </w:r>
          </w:p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AA32D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</w:t>
            </w:r>
          </w:p>
          <w:p w:rsidR="0012359F" w:rsidRDefault="0012359F" w:rsidP="00AA32D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359F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Pr="00C4022E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2359F" w:rsidRPr="00BC227A" w:rsidRDefault="0012359F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2</w:t>
            </w:r>
          </w:p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4</w:t>
            </w:r>
          </w:p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59F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Pr="00C4022E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2359F" w:rsidRPr="00BC227A" w:rsidRDefault="0012359F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2</w:t>
            </w:r>
          </w:p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359F" w:rsidRDefault="0012359F" w:rsidP="00163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  <w:p w:rsidR="0012359F" w:rsidRDefault="0012359F" w:rsidP="00163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59F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Pr="00C4022E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2359F" w:rsidRPr="00BC227A" w:rsidRDefault="0012359F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59F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Pr="00C4022E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2359F" w:rsidRPr="00BC227A" w:rsidRDefault="0012359F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04</w:t>
            </w:r>
          </w:p>
          <w:p w:rsidR="0012359F" w:rsidRDefault="0012359F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59F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Pr="00C4022E" w:rsidRDefault="0012359F" w:rsidP="006A5F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2359F" w:rsidRPr="00BC227A" w:rsidRDefault="0012359F" w:rsidP="006A5FC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2359F" w:rsidRDefault="0012359F" w:rsidP="006A5FC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359F" w:rsidTr="001E60C1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bottom"/>
          </w:tcPr>
          <w:p w:rsidR="0012359F" w:rsidRPr="005279BA" w:rsidRDefault="0012359F" w:rsidP="006A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359F" w:rsidRDefault="0012359F" w:rsidP="00C67E58">
            <w:pPr>
              <w:tabs>
                <w:tab w:val="center" w:pos="2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F" w:rsidRDefault="0012359F" w:rsidP="006A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2359F" w:rsidRDefault="0012359F" w:rsidP="0012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D838F5" w:rsidRDefault="00D838F5">
      <w:pPr>
        <w:rPr>
          <w:rFonts w:ascii="Times New Roman" w:hAnsi="Times New Roman" w:cs="Times New Roman"/>
          <w:sz w:val="24"/>
          <w:szCs w:val="24"/>
        </w:rPr>
      </w:pPr>
    </w:p>
    <w:p w:rsidR="009674FC" w:rsidRPr="007A1469" w:rsidRDefault="004F061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1469">
        <w:rPr>
          <w:rFonts w:ascii="Times New Roman" w:hAnsi="Times New Roman" w:cs="Times New Roman"/>
          <w:sz w:val="24"/>
          <w:szCs w:val="24"/>
        </w:rPr>
        <w:t>ТКР-тематическая контрольная работа</w:t>
      </w:r>
    </w:p>
    <w:p w:rsidR="004F061D" w:rsidRPr="007A1469" w:rsidRDefault="004F061D">
      <w:pPr>
        <w:rPr>
          <w:rFonts w:ascii="Times New Roman" w:hAnsi="Times New Roman" w:cs="Times New Roman"/>
          <w:sz w:val="24"/>
          <w:szCs w:val="24"/>
        </w:rPr>
      </w:pPr>
      <w:r w:rsidRPr="007A1469">
        <w:rPr>
          <w:rFonts w:ascii="Times New Roman" w:hAnsi="Times New Roman" w:cs="Times New Roman"/>
          <w:sz w:val="24"/>
          <w:szCs w:val="24"/>
        </w:rPr>
        <w:t>ТПР-</w:t>
      </w:r>
      <w:r w:rsidR="007A1469" w:rsidRPr="007A1469">
        <w:rPr>
          <w:rFonts w:ascii="Times New Roman" w:hAnsi="Times New Roman" w:cs="Times New Roman"/>
          <w:sz w:val="24"/>
          <w:szCs w:val="24"/>
        </w:rPr>
        <w:t>тематическая проверочная работа</w:t>
      </w:r>
    </w:p>
    <w:p w:rsidR="0012359F" w:rsidRDefault="004F061D">
      <w:pPr>
        <w:rPr>
          <w:rFonts w:ascii="Times New Roman" w:hAnsi="Times New Roman" w:cs="Times New Roman"/>
          <w:sz w:val="24"/>
          <w:szCs w:val="24"/>
        </w:rPr>
      </w:pPr>
      <w:r w:rsidRPr="007A1469">
        <w:rPr>
          <w:rFonts w:ascii="Times New Roman" w:hAnsi="Times New Roman" w:cs="Times New Roman"/>
          <w:sz w:val="24"/>
          <w:szCs w:val="24"/>
        </w:rPr>
        <w:t>АДР-</w:t>
      </w:r>
      <w:r w:rsidR="007A1469" w:rsidRPr="007A1469">
        <w:rPr>
          <w:rFonts w:ascii="Times New Roman" w:hAnsi="Times New Roman" w:cs="Times New Roman"/>
          <w:sz w:val="24"/>
          <w:szCs w:val="24"/>
        </w:rPr>
        <w:t>административная диагностическая работа</w:t>
      </w:r>
    </w:p>
    <w:p w:rsidR="0012359F" w:rsidRPr="007A1469" w:rsidRDefault="0012359F" w:rsidP="00123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- итоговое собеседование</w:t>
      </w:r>
    </w:p>
    <w:p w:rsidR="004F061D" w:rsidRPr="0012359F" w:rsidRDefault="004F061D" w:rsidP="0012359F">
      <w:pPr>
        <w:rPr>
          <w:rFonts w:ascii="Times New Roman" w:hAnsi="Times New Roman" w:cs="Times New Roman"/>
          <w:sz w:val="24"/>
          <w:szCs w:val="24"/>
        </w:rPr>
      </w:pPr>
    </w:p>
    <w:sectPr w:rsidR="004F061D" w:rsidRPr="0012359F" w:rsidSect="002C4EEF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EF"/>
    <w:rsid w:val="000A6959"/>
    <w:rsid w:val="0012359F"/>
    <w:rsid w:val="00155B40"/>
    <w:rsid w:val="00167109"/>
    <w:rsid w:val="001842A4"/>
    <w:rsid w:val="001B27F5"/>
    <w:rsid w:val="001D45B8"/>
    <w:rsid w:val="001E60C1"/>
    <w:rsid w:val="00287B31"/>
    <w:rsid w:val="002C4EEF"/>
    <w:rsid w:val="002C7A04"/>
    <w:rsid w:val="002E0372"/>
    <w:rsid w:val="00327970"/>
    <w:rsid w:val="003806E3"/>
    <w:rsid w:val="003901DB"/>
    <w:rsid w:val="003B3828"/>
    <w:rsid w:val="003C23BD"/>
    <w:rsid w:val="00400C83"/>
    <w:rsid w:val="00412743"/>
    <w:rsid w:val="00421920"/>
    <w:rsid w:val="00453958"/>
    <w:rsid w:val="004576E5"/>
    <w:rsid w:val="004F061D"/>
    <w:rsid w:val="0050248F"/>
    <w:rsid w:val="005126C6"/>
    <w:rsid w:val="0051705D"/>
    <w:rsid w:val="005A23E7"/>
    <w:rsid w:val="0062592D"/>
    <w:rsid w:val="006328B8"/>
    <w:rsid w:val="00657873"/>
    <w:rsid w:val="00685E2D"/>
    <w:rsid w:val="006909D7"/>
    <w:rsid w:val="006A5FC4"/>
    <w:rsid w:val="006E1399"/>
    <w:rsid w:val="00712144"/>
    <w:rsid w:val="00737F4D"/>
    <w:rsid w:val="00773AEB"/>
    <w:rsid w:val="0079791A"/>
    <w:rsid w:val="007A1469"/>
    <w:rsid w:val="00800C77"/>
    <w:rsid w:val="008140BD"/>
    <w:rsid w:val="00897D5D"/>
    <w:rsid w:val="008A7C40"/>
    <w:rsid w:val="00945640"/>
    <w:rsid w:val="00952312"/>
    <w:rsid w:val="009674FC"/>
    <w:rsid w:val="00992027"/>
    <w:rsid w:val="00A168D1"/>
    <w:rsid w:val="00AA32D7"/>
    <w:rsid w:val="00AC6258"/>
    <w:rsid w:val="00AE67C9"/>
    <w:rsid w:val="00B06708"/>
    <w:rsid w:val="00B06FAA"/>
    <w:rsid w:val="00B277BF"/>
    <w:rsid w:val="00BC227A"/>
    <w:rsid w:val="00BC42F7"/>
    <w:rsid w:val="00C4022E"/>
    <w:rsid w:val="00C67E58"/>
    <w:rsid w:val="00D21ED3"/>
    <w:rsid w:val="00D838F5"/>
    <w:rsid w:val="00DD6E2E"/>
    <w:rsid w:val="00E62664"/>
    <w:rsid w:val="00E80B46"/>
    <w:rsid w:val="00E869E6"/>
    <w:rsid w:val="00EC76F8"/>
    <w:rsid w:val="00F03A75"/>
    <w:rsid w:val="00F12706"/>
    <w:rsid w:val="00F27302"/>
    <w:rsid w:val="00F44DA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490A"/>
  <w15:docId w15:val="{C41CA26E-1DB1-4268-9547-E23AE41E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EF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EE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1F21-2B40-44D4-9374-8171AECD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анова Альбина Николаевна</dc:creator>
  <cp:keywords/>
  <dc:description/>
  <cp:lastModifiedBy>Фарафонтова Тамара Ивановна</cp:lastModifiedBy>
  <cp:revision>3</cp:revision>
  <cp:lastPrinted>2021-11-16T05:50:00Z</cp:lastPrinted>
  <dcterms:created xsi:type="dcterms:W3CDTF">2024-01-22T09:45:00Z</dcterms:created>
  <dcterms:modified xsi:type="dcterms:W3CDTF">2024-01-22T09:45:00Z</dcterms:modified>
</cp:coreProperties>
</file>